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D2F9" w14:textId="2C1C183E" w:rsidR="00877419" w:rsidRPr="00DB39AF" w:rsidRDefault="00DB39AF" w:rsidP="00454A81">
      <w:pPr>
        <w:pStyle w:val="Ttulo1"/>
        <w:numPr>
          <w:ilvl w:val="0"/>
          <w:numId w:val="0"/>
        </w:numPr>
        <w:pBdr>
          <w:bottom w:val="none" w:sz="0" w:space="0" w:color="auto"/>
        </w:pBdr>
        <w:spacing w:after="0" w:line="276" w:lineRule="auto"/>
        <w:ind w:right="287"/>
        <w:rPr>
          <w:szCs w:val="24"/>
          <w:lang w:val="ca-ES"/>
        </w:rPr>
      </w:pPr>
      <w:r>
        <w:rPr>
          <w:szCs w:val="24"/>
        </w:rPr>
        <w:t>MODEL D’OFERTA</w:t>
      </w:r>
    </w:p>
    <w:p w14:paraId="514A0117" w14:textId="77777777" w:rsidR="00B749D7" w:rsidRDefault="00B749D7" w:rsidP="00B749D7">
      <w:pPr>
        <w:widowControl w:val="0"/>
        <w:autoSpaceDE w:val="0"/>
        <w:autoSpaceDN w:val="0"/>
        <w:spacing w:line="276" w:lineRule="auto"/>
        <w:rPr>
          <w:rFonts w:eastAsia="Gill Sans MT" w:cs="Arial"/>
          <w:b/>
          <w:sz w:val="22"/>
          <w:szCs w:val="22"/>
          <w:lang w:eastAsia="en-US"/>
        </w:rPr>
      </w:pPr>
    </w:p>
    <w:p w14:paraId="132D986E" w14:textId="71B4ABF6" w:rsidR="005100CD" w:rsidRDefault="00B749D7" w:rsidP="00485BA3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>El/la Sr/Sra. .............</w:t>
      </w:r>
      <w:r w:rsidR="003D47E0">
        <w:rPr>
          <w:rFonts w:eastAsia="Arial" w:cs="Arial"/>
          <w:color w:val="000000"/>
          <w:sz w:val="22"/>
          <w:szCs w:val="22"/>
          <w:lang w:val="ca-ES" w:eastAsia="ca-ES"/>
        </w:rPr>
        <w:t>....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................................, amb DNI núm........................., actuant en nom 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>propi o en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representació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 de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>..................................................</w:t>
      </w:r>
      <w:r w:rsidR="00DB39AF">
        <w:rPr>
          <w:rFonts w:eastAsia="Arial" w:cs="Arial"/>
          <w:color w:val="000000"/>
          <w:sz w:val="22"/>
          <w:szCs w:val="22"/>
          <w:lang w:val="ca-ES" w:eastAsia="ca-ES"/>
        </w:rPr>
        <w:t xml:space="preserve">, 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amb NIF núm. ............................ i 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domicili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a .........................................................................................</w:t>
      </w:r>
      <w:r w:rsidR="00080A74">
        <w:rPr>
          <w:rFonts w:eastAsia="Arial" w:cs="Arial"/>
          <w:color w:val="000000"/>
          <w:sz w:val="22"/>
          <w:szCs w:val="22"/>
          <w:lang w:val="ca-ES" w:eastAsia="ca-ES"/>
        </w:rPr>
        <w:t>,</w:t>
      </w: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 en la seva condició de ................................. i amb poders suficients per subscriure la present declaració responsable, assabentat/da de la convocatòria pública per a l’adjudicació del contracte </w:t>
      </w:r>
      <w:r w:rsidR="00485BA3">
        <w:rPr>
          <w:rFonts w:eastAsia="Arial" w:cs="Arial"/>
          <w:color w:val="000000"/>
          <w:sz w:val="22"/>
          <w:szCs w:val="22"/>
          <w:lang w:val="ca-ES" w:eastAsia="ca-ES"/>
        </w:rPr>
        <w:t xml:space="preserve">de </w:t>
      </w:r>
      <w:r w:rsidR="00485BA3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Subministrament, instal·lació, manteniment, neteja i retirada de lavabos químics portàtils</w:t>
      </w:r>
      <w:r w:rsidR="00080A74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 xml:space="preserve"> (exp. </w:t>
      </w:r>
      <w:r w:rsidR="00485BA3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57/2026/MENOR</w:t>
      </w:r>
      <w:r w:rsidR="00080A74" w:rsidRPr="00485BA3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)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 xml:space="preserve">, em comprometo a executar l’objecte del contracte amb estricta subjecció a les condicions i requisits que s’exigeixen </w:t>
      </w:r>
      <w:r w:rsidR="00A44D33">
        <w:rPr>
          <w:rFonts w:eastAsia="Arial" w:cs="Arial"/>
          <w:color w:val="000000"/>
          <w:sz w:val="22"/>
          <w:szCs w:val="22"/>
          <w:lang w:val="ca-ES" w:eastAsia="ca-ES"/>
        </w:rPr>
        <w:t>a la memòria tècnica justificativa del contracte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>, d’acord amb la següent proposta:</w:t>
      </w:r>
    </w:p>
    <w:p w14:paraId="2B317A89" w14:textId="77777777" w:rsidR="00CF78DD" w:rsidRDefault="00CF78DD" w:rsidP="005905DC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992"/>
        <w:gridCol w:w="709"/>
        <w:gridCol w:w="851"/>
        <w:gridCol w:w="1134"/>
      </w:tblGrid>
      <w:tr w:rsidR="00CF78DD" w:rsidRPr="00D97FBA" w14:paraId="1619118D" w14:textId="77777777" w:rsidTr="00CF78DD">
        <w:trPr>
          <w:trHeight w:val="454"/>
        </w:trPr>
        <w:tc>
          <w:tcPr>
            <w:tcW w:w="8364" w:type="dxa"/>
            <w:gridSpan w:val="7"/>
            <w:shd w:val="clear" w:color="auto" w:fill="8EAADB" w:themeFill="accent1" w:themeFillTint="99"/>
            <w:noWrap/>
            <w:vAlign w:val="center"/>
          </w:tcPr>
          <w:p w14:paraId="13F416BD" w14:textId="313C3483" w:rsidR="00CF78DD" w:rsidRPr="00D97FBA" w:rsidRDefault="00CF78DD" w:rsidP="00CF78DD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2"/>
                <w:lang w:val="ca-ES"/>
              </w:rPr>
              <w:t xml:space="preserve">1. </w:t>
            </w:r>
            <w:r w:rsidRPr="005905DC">
              <w:rPr>
                <w:rFonts w:cs="Arial"/>
                <w:b/>
                <w:sz w:val="22"/>
                <w:szCs w:val="22"/>
                <w:lang w:val="ca-ES"/>
              </w:rPr>
              <w:t>OFERTA ECONÒMICA (</w:t>
            </w:r>
            <w:r>
              <w:rPr>
                <w:rFonts w:cs="Arial"/>
                <w:b/>
                <w:sz w:val="22"/>
                <w:szCs w:val="22"/>
                <w:lang w:val="ca-ES"/>
              </w:rPr>
              <w:t>fins a</w:t>
            </w:r>
            <w:r w:rsidRPr="005905DC">
              <w:rPr>
                <w:rFonts w:cs="Arial"/>
                <w:b/>
                <w:sz w:val="22"/>
                <w:szCs w:val="22"/>
                <w:lang w:val="ca-ES"/>
              </w:rPr>
              <w:t xml:space="preserve"> 75 punts):</w:t>
            </w:r>
          </w:p>
        </w:tc>
      </w:tr>
      <w:tr w:rsidR="00D97FBA" w:rsidRPr="00D97FBA" w14:paraId="3A5E11FB" w14:textId="77777777" w:rsidTr="001C6171">
        <w:trPr>
          <w:trHeight w:val="300"/>
        </w:trPr>
        <w:tc>
          <w:tcPr>
            <w:tcW w:w="2835" w:type="dxa"/>
            <w:shd w:val="clear" w:color="auto" w:fill="8EAADB" w:themeFill="accent1" w:themeFillTint="99"/>
            <w:noWrap/>
            <w:vAlign w:val="bottom"/>
            <w:hideMark/>
          </w:tcPr>
          <w:p w14:paraId="407E5A33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Descripció</w:t>
            </w:r>
            <w:proofErr w:type="spellEnd"/>
          </w:p>
        </w:tc>
        <w:tc>
          <w:tcPr>
            <w:tcW w:w="851" w:type="dxa"/>
            <w:shd w:val="clear" w:color="auto" w:fill="8EAADB" w:themeFill="accent1" w:themeFillTint="99"/>
            <w:noWrap/>
            <w:vAlign w:val="bottom"/>
            <w:hideMark/>
          </w:tcPr>
          <w:p w14:paraId="4A5728E0" w14:textId="4E2F11B4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ts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estim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  <w:hideMark/>
          </w:tcPr>
          <w:p w14:paraId="0CC7E4C2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u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ri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màxim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sense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  <w:hideMark/>
          </w:tcPr>
          <w:p w14:paraId="6B9F8F9C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u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ri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ofert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sense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vAlign w:val="bottom"/>
            <w:hideMark/>
          </w:tcPr>
          <w:p w14:paraId="63554928" w14:textId="2C17CF48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% IVA</w:t>
            </w:r>
          </w:p>
        </w:tc>
        <w:tc>
          <w:tcPr>
            <w:tcW w:w="851" w:type="dxa"/>
            <w:shd w:val="clear" w:color="auto" w:fill="8EAADB" w:themeFill="accent1" w:themeFillTint="99"/>
            <w:noWrap/>
            <w:vAlign w:val="bottom"/>
            <w:hideMark/>
          </w:tcPr>
          <w:p w14:paraId="59E47C8A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134" w:type="dxa"/>
            <w:shd w:val="clear" w:color="auto" w:fill="8EAADB" w:themeFill="accent1" w:themeFillTint="99"/>
            <w:noWrap/>
            <w:vAlign w:val="bottom"/>
            <w:hideMark/>
          </w:tcPr>
          <w:p w14:paraId="2D8AA163" w14:textId="77777777" w:rsidR="00D97FBA" w:rsidRPr="00D97FBA" w:rsidRDefault="00D97FBA" w:rsidP="00D97FB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u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unitari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ofert</w:t>
            </w:r>
            <w:proofErr w:type="spellEnd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VA </w:t>
            </w:r>
            <w:proofErr w:type="spellStart"/>
            <w:r w:rsidRPr="00D97FBA">
              <w:rPr>
                <w:rFonts w:cs="Arial"/>
                <w:b/>
                <w:bCs/>
                <w:color w:val="000000"/>
                <w:sz w:val="20"/>
                <w:szCs w:val="20"/>
              </w:rPr>
              <w:t>inclòs</w:t>
            </w:r>
            <w:proofErr w:type="spellEnd"/>
          </w:p>
        </w:tc>
      </w:tr>
      <w:tr w:rsidR="00FC7007" w:rsidRPr="00D97FBA" w14:paraId="697B18E0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6E13BBC2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estàndard amb l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616E309" w14:textId="2F019378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71096EE" w14:textId="716626A0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01,15 €</w:t>
            </w:r>
          </w:p>
        </w:tc>
        <w:tc>
          <w:tcPr>
            <w:tcW w:w="992" w:type="dxa"/>
            <w:noWrap/>
            <w:hideMark/>
          </w:tcPr>
          <w:p w14:paraId="127AE6F4" w14:textId="7A4A7E91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FFAE4DA" w14:textId="154A8251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14:paraId="272A3A3E" w14:textId="0E73890B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A09151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5694C23C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7D1FD963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estàndard sense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9E393CA" w14:textId="4351326F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AA98AB8" w14:textId="3D6843FE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77,35 €</w:t>
            </w:r>
          </w:p>
        </w:tc>
        <w:tc>
          <w:tcPr>
            <w:tcW w:w="992" w:type="dxa"/>
            <w:noWrap/>
            <w:hideMark/>
          </w:tcPr>
          <w:p w14:paraId="153B829F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70ED612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F372EE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30E4C6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6BCE8ECC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3DB6CF5D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PMR amb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93DEAA5" w14:textId="6F2EF2B0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75F76D6" w14:textId="396EBDE5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54,70 €</w:t>
            </w:r>
          </w:p>
        </w:tc>
        <w:tc>
          <w:tcPr>
            <w:tcW w:w="992" w:type="dxa"/>
            <w:noWrap/>
            <w:hideMark/>
          </w:tcPr>
          <w:p w14:paraId="345EC0B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14FA1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9CA04C3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259B9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780AD575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07B63593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PMR sense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31FCC6" w14:textId="4FE47E5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CBB36DC" w14:textId="5983B7C4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30,90 €</w:t>
            </w:r>
          </w:p>
        </w:tc>
        <w:tc>
          <w:tcPr>
            <w:tcW w:w="992" w:type="dxa"/>
            <w:noWrap/>
            <w:hideMark/>
          </w:tcPr>
          <w:p w14:paraId="7534645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FB712B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A3164C0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F2E36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42E61C71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294B49D4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simulació fusta estàndard amb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85C1625" w14:textId="29423D4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FCA51E6" w14:textId="4D835A1E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416,50 €</w:t>
            </w:r>
          </w:p>
        </w:tc>
        <w:tc>
          <w:tcPr>
            <w:tcW w:w="992" w:type="dxa"/>
            <w:noWrap/>
            <w:hideMark/>
          </w:tcPr>
          <w:p w14:paraId="5FB4B0D5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F0B1C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9E0BCF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DBE26DF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5E6B35F9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2E3F3E0B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Cabina simulació fusta PMR amb llu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B3C03D0" w14:textId="282D650A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86B17E8" w14:textId="7D5F1A3F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470,05 €</w:t>
            </w:r>
          </w:p>
        </w:tc>
        <w:tc>
          <w:tcPr>
            <w:tcW w:w="992" w:type="dxa"/>
            <w:noWrap/>
            <w:hideMark/>
          </w:tcPr>
          <w:p w14:paraId="1F80F4DA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3E134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5777572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E175A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0BE98F32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4350C378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Urinaris col·lectius 4 plac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C67AD56" w14:textId="774B3D75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0716E73" w14:textId="5028DA24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19,00 €</w:t>
            </w:r>
          </w:p>
        </w:tc>
        <w:tc>
          <w:tcPr>
            <w:tcW w:w="992" w:type="dxa"/>
            <w:noWrap/>
            <w:hideMark/>
          </w:tcPr>
          <w:p w14:paraId="1AA6D9B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DFB1435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442E23F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EE7ACB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1AF6F3AD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6D41FBE4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Transport d’entrega i recolli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694AD3" w14:textId="36FE395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D6830D5" w14:textId="64C1DC46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78,50 €</w:t>
            </w:r>
          </w:p>
        </w:tc>
        <w:tc>
          <w:tcPr>
            <w:tcW w:w="992" w:type="dxa"/>
            <w:noWrap/>
            <w:hideMark/>
          </w:tcPr>
          <w:p w14:paraId="61262D5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A6A49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4053F52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5B206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5D41B2E4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7E60EA7E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Transport addicional Festa Maj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710E612" w14:textId="1DED0E24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E573BF3" w14:textId="4CFD331F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89,25 €</w:t>
            </w:r>
          </w:p>
        </w:tc>
        <w:tc>
          <w:tcPr>
            <w:tcW w:w="992" w:type="dxa"/>
            <w:noWrap/>
            <w:hideMark/>
          </w:tcPr>
          <w:p w14:paraId="43A392F9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54A2F0C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9FBE25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26C434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61ADEE2E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7D27E3E9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Neteges intermèdi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E5F58DA" w14:textId="148FB133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2AE0A319" w14:textId="775269C5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23,80 €</w:t>
            </w:r>
          </w:p>
        </w:tc>
        <w:tc>
          <w:tcPr>
            <w:tcW w:w="992" w:type="dxa"/>
            <w:noWrap/>
            <w:hideMark/>
          </w:tcPr>
          <w:p w14:paraId="06DDD253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6DA5E46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25F45AD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00B1B3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1AEE1FD9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0C129389" w14:textId="0FE1B5F5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Buidatges final</w:t>
            </w:r>
            <w:r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FB2A9BD" w14:textId="43726155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4268FA0" w14:textId="26BF62E3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1,90 €</w:t>
            </w:r>
          </w:p>
        </w:tc>
        <w:tc>
          <w:tcPr>
            <w:tcW w:w="992" w:type="dxa"/>
            <w:noWrap/>
            <w:hideMark/>
          </w:tcPr>
          <w:p w14:paraId="1660D068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B27F31C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6A63E0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A68FFA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FC7007" w:rsidRPr="00D97FBA" w14:paraId="0E8354D8" w14:textId="77777777" w:rsidTr="00FC7007">
        <w:trPr>
          <w:trHeight w:val="300"/>
        </w:trPr>
        <w:tc>
          <w:tcPr>
            <w:tcW w:w="2835" w:type="dxa"/>
            <w:shd w:val="clear" w:color="auto" w:fill="D9E2F3" w:themeFill="accent1" w:themeFillTint="33"/>
            <w:noWrap/>
            <w:hideMark/>
          </w:tcPr>
          <w:p w14:paraId="4378B9D4" w14:textId="77777777" w:rsidR="00FC7007" w:rsidRPr="00D97FBA" w:rsidRDefault="00FC7007" w:rsidP="00FC7007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  <w:lang w:val="ca-ES" w:eastAsia="ca-ES"/>
              </w:rPr>
              <w:t>Gestió de residu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097DD4FB" w14:textId="05316ADF" w:rsidR="00FC7007" w:rsidRPr="00FC7007" w:rsidRDefault="00FC7007" w:rsidP="00FC7007">
            <w:pPr>
              <w:jc w:val="center"/>
              <w:rPr>
                <w:rFonts w:cs="Arial"/>
                <w:color w:val="000000"/>
                <w:sz w:val="20"/>
                <w:szCs w:val="20"/>
                <w:lang w:val="ca-ES"/>
              </w:rPr>
            </w:pPr>
            <w:r w:rsidRPr="00FC7007">
              <w:rPr>
                <w:rFonts w:cs="Arial"/>
                <w:color w:val="000000"/>
                <w:sz w:val="20"/>
                <w:szCs w:val="20"/>
                <w:lang w:val="ca-ES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3B60684B" w14:textId="40A0B456" w:rsidR="00FC7007" w:rsidRPr="00FC7007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C7007">
              <w:rPr>
                <w:rFonts w:cs="Arial"/>
                <w:color w:val="000000"/>
                <w:sz w:val="20"/>
                <w:szCs w:val="20"/>
              </w:rPr>
              <w:t>10,12 €</w:t>
            </w:r>
          </w:p>
        </w:tc>
        <w:tc>
          <w:tcPr>
            <w:tcW w:w="992" w:type="dxa"/>
            <w:noWrap/>
            <w:hideMark/>
          </w:tcPr>
          <w:p w14:paraId="7C8DC72E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61F29EB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498001A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48B637" w14:textId="77777777" w:rsidR="00FC7007" w:rsidRPr="00D97FBA" w:rsidRDefault="00FC7007" w:rsidP="00FC7007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97FBA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B7BFE8F" w14:textId="77777777" w:rsidR="00CF78DD" w:rsidRDefault="00CF78DD" w:rsidP="00CF78DD">
      <w:pPr>
        <w:spacing w:line="276" w:lineRule="auto"/>
        <w:ind w:right="-58"/>
        <w:rPr>
          <w:rFonts w:eastAsia="Arial" w:cs="Arial"/>
          <w:color w:val="000000"/>
          <w:sz w:val="22"/>
          <w:szCs w:val="22"/>
          <w:lang w:val="ca-ES" w:eastAsia="ca-ES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EE26AF" w:rsidRPr="00D97FBA" w14:paraId="27CCF76C" w14:textId="77777777" w:rsidTr="00EE26AF">
        <w:trPr>
          <w:trHeight w:val="454"/>
        </w:trPr>
        <w:tc>
          <w:tcPr>
            <w:tcW w:w="8364" w:type="dxa"/>
            <w:tcBorders>
              <w:bottom w:val="nil"/>
            </w:tcBorders>
            <w:shd w:val="clear" w:color="auto" w:fill="8EAADB" w:themeFill="accent1" w:themeFillTint="99"/>
            <w:noWrap/>
            <w:vAlign w:val="center"/>
          </w:tcPr>
          <w:p w14:paraId="7B73E2B3" w14:textId="2E37E1FA" w:rsidR="00EE26AF" w:rsidRPr="00D97FBA" w:rsidRDefault="00EE26AF" w:rsidP="001E3785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E26AF">
              <w:rPr>
                <w:rFonts w:cs="Arial"/>
                <w:b/>
                <w:sz w:val="22"/>
                <w:szCs w:val="22"/>
                <w:lang w:val="ca-ES"/>
              </w:rPr>
              <w:t>2. Millores sobre les condicions mínimes establertes (fins a 25 punts):</w:t>
            </w:r>
          </w:p>
        </w:tc>
      </w:tr>
    </w:tbl>
    <w:tbl>
      <w:tblPr>
        <w:tblStyle w:val="Tablaconcuadrcula"/>
        <w:tblW w:w="8359" w:type="dxa"/>
        <w:tblInd w:w="0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22"/>
        <w:gridCol w:w="7837"/>
      </w:tblGrid>
      <w:tr w:rsidR="005905DC" w:rsidRPr="005905DC" w14:paraId="3DB182B9" w14:textId="77777777" w:rsidTr="003C4AEC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7DDEC4A" w14:textId="30370E7B" w:rsidR="005905DC" w:rsidRPr="005905DC" w:rsidRDefault="005905DC" w:rsidP="005905D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t>2</w:t>
            </w:r>
            <w:r w:rsidR="00A24FF8">
              <w:rPr>
                <w:rFonts w:cs="Arial"/>
                <w:b/>
                <w:sz w:val="22"/>
                <w:szCs w:val="22"/>
              </w:rPr>
              <w:t>.1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348" w14:textId="026CBA01" w:rsidR="005905DC" w:rsidRPr="005905DC" w:rsidRDefault="005905DC" w:rsidP="00EA5F1F">
            <w:pPr>
              <w:shd w:val="clear" w:color="auto" w:fill="D9E2F3"/>
              <w:spacing w:line="280" w:lineRule="exact"/>
              <w:jc w:val="left"/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sym w:font="Wingdings" w:char="F0E8"/>
            </w:r>
            <w:r w:rsidRPr="005905D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Disponibilitat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de material extra en cas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d’incidèncie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o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necessitat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sobrevingude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fin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 xml:space="preserve"> a 10 </w:t>
            </w:r>
            <w:proofErr w:type="spellStart"/>
            <w:r w:rsidR="00EA5F1F" w:rsidRPr="00CF78DD">
              <w:rPr>
                <w:rFonts w:cs="Arial"/>
                <w:b/>
                <w:sz w:val="22"/>
                <w:szCs w:val="22"/>
              </w:rPr>
              <w:t>punts</w:t>
            </w:r>
            <w:proofErr w:type="spellEnd"/>
            <w:r w:rsidR="00EA5F1F" w:rsidRPr="00CF78DD">
              <w:rPr>
                <w:rFonts w:cs="Arial"/>
                <w:b/>
                <w:sz w:val="22"/>
                <w:szCs w:val="22"/>
              </w:rPr>
              <w:t>):</w:t>
            </w:r>
          </w:p>
          <w:p w14:paraId="71EB89AB" w14:textId="77777777" w:rsidR="00A24FF8" w:rsidRPr="00CF78DD" w:rsidRDefault="00A24FF8" w:rsidP="00A24FF8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478AD72C" w14:textId="78D037E8" w:rsidR="005905DC" w:rsidRPr="00A94C5D" w:rsidRDefault="008458FB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 w:rsidRPr="00A94C5D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’unita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addiciona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cabine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anitàrie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per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cobrir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incremen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puntua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demanda o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incidèncie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ura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el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esenvolupame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e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esdeveniments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garantin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la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i el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transpor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immediat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en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cas</w:t>
            </w:r>
            <w:proofErr w:type="spellEnd"/>
            <w:r w:rsidR="00670A19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="00670A19">
              <w:rPr>
                <w:rFonts w:cs="Arial"/>
                <w:sz w:val="22"/>
                <w:szCs w:val="22"/>
              </w:rPr>
              <w:t>necessitat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fin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a 10 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punt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>).</w:t>
            </w:r>
          </w:p>
          <w:p w14:paraId="3F7F43B6" w14:textId="77777777" w:rsidR="00A24FF8" w:rsidRPr="005905DC" w:rsidRDefault="00A24FF8" w:rsidP="00A24FF8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1940539C" w14:textId="5700AC3A" w:rsidR="00A24FF8" w:rsidRPr="00A24FF8" w:rsidRDefault="00A24FF8" w:rsidP="00CF78D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10 punts)</w:t>
            </w:r>
          </w:p>
          <w:p w14:paraId="5C22CA23" w14:textId="07796AE2" w:rsidR="005905DC" w:rsidRPr="005905DC" w:rsidRDefault="00A24FF8" w:rsidP="00CF78D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2"/>
                <w:szCs w:val="22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</w:tc>
      </w:tr>
      <w:tr w:rsidR="005905DC" w:rsidRPr="005905DC" w14:paraId="73F96D39" w14:textId="77777777" w:rsidTr="003C4AEC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F0D42A" w14:textId="147A3478" w:rsidR="005905DC" w:rsidRPr="005905DC" w:rsidRDefault="00A24FF8" w:rsidP="005905D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2ABE" w14:textId="3A3DA1BC" w:rsidR="005905DC" w:rsidRPr="005905DC" w:rsidRDefault="005905DC" w:rsidP="005905DC">
            <w:pPr>
              <w:shd w:val="clear" w:color="auto" w:fill="D9E2F3"/>
              <w:spacing w:line="280" w:lineRule="exact"/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sym w:font="Wingdings" w:char="F0E8"/>
            </w:r>
            <w:r w:rsidRPr="005905D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Millore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en el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servei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neteja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i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manteniment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fin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a 10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punt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>):</w:t>
            </w:r>
          </w:p>
          <w:p w14:paraId="5DDD0AEC" w14:textId="77777777" w:rsidR="00A94C5D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4AA21E2E" w14:textId="213D1170" w:rsidR="00A94C5D" w:rsidRPr="00A94C5D" w:rsidRDefault="00A94C5D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 w:rsidRPr="00A94C5D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’un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ervei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neteja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addicional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reforç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l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mantenime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uran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el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esdevenimen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ense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cos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addicional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per a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l’Ajuntamen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fin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5 </w:t>
            </w:r>
            <w:proofErr w:type="spellStart"/>
            <w:r>
              <w:rPr>
                <w:rFonts w:cs="Arial"/>
                <w:sz w:val="22"/>
                <w:szCs w:val="22"/>
              </w:rPr>
              <w:t>punts</w:t>
            </w:r>
            <w:proofErr w:type="spellEnd"/>
            <w:r>
              <w:rPr>
                <w:rFonts w:cs="Arial"/>
                <w:sz w:val="22"/>
                <w:szCs w:val="22"/>
              </w:rPr>
              <w:t>).</w:t>
            </w:r>
          </w:p>
          <w:p w14:paraId="0AEDFCD3" w14:textId="77777777" w:rsidR="00A94C5D" w:rsidRPr="005905DC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486C98F0" w14:textId="14F4DCD6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5 punts)</w:t>
            </w:r>
          </w:p>
          <w:p w14:paraId="47F9AF5B" w14:textId="16DA9018" w:rsidR="00A94C5D" w:rsidRDefault="00A94C5D" w:rsidP="004E22B7">
            <w:pPr>
              <w:autoSpaceDE w:val="0"/>
              <w:autoSpaceDN w:val="0"/>
              <w:adjustRightInd w:val="0"/>
              <w:spacing w:line="32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  <w:p w14:paraId="4BBEA460" w14:textId="77777777" w:rsidR="00A94C5D" w:rsidRDefault="00A94C5D" w:rsidP="004E22B7">
            <w:pPr>
              <w:autoSpaceDE w:val="0"/>
              <w:autoSpaceDN w:val="0"/>
              <w:adjustRightInd w:val="0"/>
              <w:spacing w:line="320" w:lineRule="exact"/>
              <w:outlineLvl w:val="0"/>
              <w:rPr>
                <w:rFonts w:cs="Arial"/>
                <w:sz w:val="22"/>
                <w:szCs w:val="22"/>
              </w:rPr>
            </w:pPr>
          </w:p>
          <w:p w14:paraId="69959D5D" w14:textId="0EBF918E" w:rsidR="00A94C5D" w:rsidRPr="00A94C5D" w:rsidRDefault="006E1304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romís</w:t>
            </w:r>
            <w:r w:rsidR="00A94C5D"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resposta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avant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incidèncie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per garantir el correcte</w:t>
            </w:r>
            <w:r w:rsid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funcionament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de les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instal·lacion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urant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tota la durada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el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esdeveniment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fin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a 5 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punt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>).</w:t>
            </w:r>
          </w:p>
          <w:p w14:paraId="65C2F8E3" w14:textId="77777777" w:rsidR="00A94C5D" w:rsidRPr="00A94C5D" w:rsidRDefault="00A94C5D" w:rsidP="00A94C5D">
            <w:pPr>
              <w:pStyle w:val="Prrafodelista"/>
              <w:spacing w:line="28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</w:p>
          <w:p w14:paraId="2BC2E762" w14:textId="75620986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5 punts)</w:t>
            </w:r>
          </w:p>
          <w:p w14:paraId="719B758C" w14:textId="65D44423" w:rsidR="005905DC" w:rsidRPr="005905DC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</w:tc>
      </w:tr>
      <w:tr w:rsidR="005905DC" w:rsidRPr="005905DC" w14:paraId="0547A181" w14:textId="77777777" w:rsidTr="003C4AEC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2E01D2A" w14:textId="70B1D381" w:rsidR="005905DC" w:rsidRPr="005905DC" w:rsidRDefault="00A24FF8" w:rsidP="005905DC">
            <w:pPr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3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BF08" w14:textId="215B83A3" w:rsidR="005905DC" w:rsidRPr="005905DC" w:rsidRDefault="005905DC" w:rsidP="005905DC">
            <w:pPr>
              <w:shd w:val="clear" w:color="auto" w:fill="D9E2F3"/>
              <w:spacing w:line="280" w:lineRule="exact"/>
              <w:outlineLvl w:val="0"/>
              <w:rPr>
                <w:rFonts w:cs="Arial"/>
                <w:b/>
                <w:sz w:val="22"/>
                <w:szCs w:val="22"/>
              </w:rPr>
            </w:pPr>
            <w:r w:rsidRPr="005905DC">
              <w:rPr>
                <w:rFonts w:cs="Arial"/>
                <w:b/>
                <w:sz w:val="22"/>
                <w:szCs w:val="22"/>
              </w:rPr>
              <w:sym w:font="Wingdings" w:char="F0E8"/>
            </w:r>
            <w:r w:rsidRPr="005905DC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Millore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en el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transport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i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sostenibilitat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del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servei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(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fin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 xml:space="preserve"> a 5 </w:t>
            </w:r>
            <w:proofErr w:type="spellStart"/>
            <w:r w:rsidR="00A94C5D" w:rsidRPr="00A94C5D">
              <w:rPr>
                <w:rFonts w:cs="Arial"/>
                <w:b/>
                <w:sz w:val="22"/>
                <w:szCs w:val="22"/>
              </w:rPr>
              <w:t>punts</w:t>
            </w:r>
            <w:proofErr w:type="spellEnd"/>
            <w:r w:rsidR="00A94C5D" w:rsidRPr="00A94C5D">
              <w:rPr>
                <w:rFonts w:cs="Arial"/>
                <w:b/>
                <w:sz w:val="22"/>
                <w:szCs w:val="22"/>
              </w:rPr>
              <w:t>):</w:t>
            </w:r>
          </w:p>
          <w:p w14:paraId="5B9501F9" w14:textId="77777777" w:rsidR="00A94C5D" w:rsidRDefault="00A94C5D" w:rsidP="00A94C5D">
            <w:pPr>
              <w:spacing w:after="120" w:line="320" w:lineRule="exact"/>
              <w:ind w:left="1497"/>
              <w:contextualSpacing/>
              <w:outlineLvl w:val="0"/>
              <w:rPr>
                <w:rFonts w:cs="Arial"/>
                <w:kern w:val="2"/>
                <w:sz w:val="22"/>
                <w:szCs w:val="22"/>
                <w14:ligatures w14:val="standardContextual"/>
              </w:rPr>
            </w:pPr>
          </w:p>
          <w:p w14:paraId="27E5A8FE" w14:textId="4685B201" w:rsidR="00A94C5D" w:rsidRPr="00A94C5D" w:rsidRDefault="00A94C5D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 w:rsidRPr="00A94C5D">
              <w:rPr>
                <w:rFonts w:cs="Arial"/>
                <w:sz w:val="22"/>
                <w:szCs w:val="22"/>
              </w:rPr>
              <w:t>Disponibilita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d’un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servei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transport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mé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flexible per adaptar-se 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necessitats</w:t>
            </w:r>
            <w:proofErr w:type="spellEnd"/>
            <w:r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4C5D">
              <w:rPr>
                <w:rFonts w:cs="Arial"/>
                <w:sz w:val="22"/>
                <w:szCs w:val="22"/>
              </w:rPr>
              <w:t>organitzativ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fin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2,5 </w:t>
            </w:r>
            <w:proofErr w:type="spellStart"/>
            <w:r>
              <w:rPr>
                <w:rFonts w:cs="Arial"/>
                <w:sz w:val="22"/>
                <w:szCs w:val="22"/>
              </w:rPr>
              <w:t>punts</w:t>
            </w:r>
            <w:proofErr w:type="spellEnd"/>
            <w:r>
              <w:rPr>
                <w:rFonts w:cs="Arial"/>
                <w:sz w:val="22"/>
                <w:szCs w:val="22"/>
              </w:rPr>
              <w:t>).</w:t>
            </w:r>
          </w:p>
          <w:p w14:paraId="3090D7E4" w14:textId="77777777" w:rsidR="00A94C5D" w:rsidRPr="005905DC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3FB70179" w14:textId="3DCF19DE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í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2,5 punts)</w:t>
            </w:r>
          </w:p>
          <w:p w14:paraId="6AC048E9" w14:textId="37F873C6" w:rsidR="00A94C5D" w:rsidRDefault="00A94C5D" w:rsidP="004E22B7">
            <w:pPr>
              <w:autoSpaceDE w:val="0"/>
              <w:autoSpaceDN w:val="0"/>
              <w:adjustRightInd w:val="0"/>
              <w:spacing w:line="320" w:lineRule="exact"/>
              <w:ind w:left="358"/>
              <w:outlineLvl w:val="0"/>
              <w:rPr>
                <w:rFonts w:cs="Arial"/>
                <w:sz w:val="22"/>
                <w:szCs w:val="22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CF78D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No</w:t>
            </w:r>
            <w:r w:rsidR="00670A1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0 punts)</w:t>
            </w:r>
          </w:p>
          <w:p w14:paraId="7066F983" w14:textId="77777777" w:rsidR="00A94C5D" w:rsidRDefault="00A94C5D" w:rsidP="004E22B7">
            <w:pPr>
              <w:spacing w:line="320" w:lineRule="exact"/>
              <w:contextualSpacing/>
              <w:outlineLvl w:val="0"/>
              <w:rPr>
                <w:rFonts w:cs="Arial"/>
                <w:kern w:val="2"/>
                <w:sz w:val="22"/>
                <w:szCs w:val="22"/>
                <w14:ligatures w14:val="standardContextual"/>
              </w:rPr>
            </w:pPr>
          </w:p>
          <w:p w14:paraId="3F7F568A" w14:textId="19B16873" w:rsidR="00A94C5D" w:rsidRPr="00A94C5D" w:rsidRDefault="002C7279" w:rsidP="00A94C5D">
            <w:pPr>
              <w:pStyle w:val="Prrafodelista"/>
              <w:numPr>
                <w:ilvl w:val="0"/>
                <w:numId w:val="10"/>
              </w:numPr>
              <w:spacing w:line="280" w:lineRule="exact"/>
              <w:ind w:left="358" w:hanging="284"/>
              <w:outlineLvl w:val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Ú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</w:t>
            </w:r>
            <w:r w:rsid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vehicle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amb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criteris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d’eficiència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energètica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o menor impacte ambiental en la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prestació</w:t>
            </w:r>
            <w:proofErr w:type="spellEnd"/>
            <w:r w:rsidR="00A94C5D" w:rsidRPr="00A94C5D">
              <w:rPr>
                <w:rFonts w:cs="Arial"/>
                <w:sz w:val="22"/>
                <w:szCs w:val="22"/>
              </w:rPr>
              <w:t xml:space="preserve"> del </w:t>
            </w:r>
            <w:proofErr w:type="spellStart"/>
            <w:r w:rsidR="00A94C5D" w:rsidRPr="00A94C5D">
              <w:rPr>
                <w:rFonts w:cs="Arial"/>
                <w:sz w:val="22"/>
                <w:szCs w:val="22"/>
              </w:rPr>
              <w:t>servei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A94C5D">
              <w:rPr>
                <w:rFonts w:cs="Arial"/>
                <w:sz w:val="22"/>
                <w:szCs w:val="22"/>
              </w:rPr>
              <w:t>fins</w:t>
            </w:r>
            <w:proofErr w:type="spellEnd"/>
            <w:r w:rsidR="00A94C5D">
              <w:rPr>
                <w:rFonts w:cs="Arial"/>
                <w:sz w:val="22"/>
                <w:szCs w:val="22"/>
              </w:rPr>
              <w:t xml:space="preserve"> a 2,5 punts</w:t>
            </w:r>
            <w:proofErr w:type="gramStart"/>
            <w:r w:rsidR="00A94C5D">
              <w:rPr>
                <w:rFonts w:cs="Arial"/>
                <w:sz w:val="22"/>
                <w:szCs w:val="22"/>
              </w:rPr>
              <w:t>).</w:t>
            </w:r>
            <w:r w:rsidR="00743A74">
              <w:rPr>
                <w:rFonts w:cs="Arial"/>
                <w:sz w:val="22"/>
                <w:szCs w:val="22"/>
              </w:rPr>
              <w:t>*</w:t>
            </w:r>
            <w:proofErr w:type="gramEnd"/>
          </w:p>
          <w:p w14:paraId="1327B44B" w14:textId="77777777" w:rsidR="00A94C5D" w:rsidRPr="005905DC" w:rsidRDefault="00A94C5D" w:rsidP="00A94C5D">
            <w:pPr>
              <w:spacing w:line="280" w:lineRule="exact"/>
              <w:ind w:left="358"/>
              <w:contextualSpacing/>
              <w:outlineLvl w:val="0"/>
              <w:rPr>
                <w:rFonts w:cs="Arial"/>
                <w:sz w:val="22"/>
                <w:szCs w:val="22"/>
              </w:rPr>
            </w:pPr>
          </w:p>
          <w:p w14:paraId="753C51A6" w14:textId="62D11B21" w:rsidR="00A94C5D" w:rsidRPr="00A24FF8" w:rsidRDefault="00A94C5D" w:rsidP="00A94C5D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="002C7279"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Vehicle amb etiqueta o distintiu ambiental 0 EMISSIONS</w:t>
            </w:r>
            <w:r w:rsid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2,5 punts)</w:t>
            </w:r>
          </w:p>
          <w:p w14:paraId="41522088" w14:textId="739BC7FB" w:rsidR="005905DC" w:rsidRDefault="00A94C5D" w:rsidP="002C7279">
            <w:pPr>
              <w:autoSpaceDE w:val="0"/>
              <w:autoSpaceDN w:val="0"/>
              <w:adjustRightInd w:val="0"/>
              <w:spacing w:line="320" w:lineRule="exact"/>
              <w:ind w:left="357"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="002C7279"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Vehicle amb etiqueta o distintiu ambiental ECO</w:t>
            </w:r>
            <w:r w:rsid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2 punts)</w:t>
            </w:r>
          </w:p>
          <w:p w14:paraId="539EEB63" w14:textId="6D348427" w:rsidR="002C7279" w:rsidRPr="00A24FF8" w:rsidRDefault="002C7279" w:rsidP="002C7279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Vehicle amb etiqueta o distintiu ambiental C</w:t>
            </w:r>
            <w:r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(1</w:t>
            </w:r>
            <w:r w:rsidR="0025760D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punt)</w:t>
            </w:r>
          </w:p>
          <w:p w14:paraId="12B90C69" w14:textId="51CA19AB" w:rsidR="002C7279" w:rsidRPr="002C7279" w:rsidRDefault="002C7279" w:rsidP="002C7279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 xml:space="preserve"> Vehicle amb etiqueta o distintiu ambiental B (</w:t>
            </w:r>
            <w:r w:rsidR="0025760D">
              <w:rPr>
                <w:rFonts w:cs="Arial"/>
                <w:kern w:val="2"/>
                <w:sz w:val="20"/>
                <w:szCs w:val="20"/>
                <w14:ligatures w14:val="standardContextual"/>
              </w:rPr>
              <w:t>0,5</w:t>
            </w:r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>punt</w:t>
            </w:r>
            <w:r w:rsidR="0025760D">
              <w:rPr>
                <w:rFonts w:cs="Arial"/>
                <w:kern w:val="2"/>
                <w:sz w:val="20"/>
                <w:szCs w:val="20"/>
                <w14:ligatures w14:val="standardContextual"/>
              </w:rPr>
              <w:t>s</w:t>
            </w:r>
            <w:proofErr w:type="spellEnd"/>
            <w:r w:rsidRPr="002C7279">
              <w:rPr>
                <w:rFonts w:cs="Arial"/>
                <w:kern w:val="2"/>
                <w:sz w:val="20"/>
                <w:szCs w:val="20"/>
                <w14:ligatures w14:val="standardContextual"/>
              </w:rPr>
              <w:t>)</w:t>
            </w:r>
          </w:p>
          <w:p w14:paraId="1D5EE5D5" w14:textId="5959ED9C" w:rsidR="002C7279" w:rsidRPr="00A24FF8" w:rsidRDefault="002C7279" w:rsidP="002C7279">
            <w:pPr>
              <w:autoSpaceDE w:val="0"/>
              <w:autoSpaceDN w:val="0"/>
              <w:adjustRightInd w:val="0"/>
              <w:spacing w:after="120" w:line="320" w:lineRule="exact"/>
              <w:ind w:left="358"/>
              <w:contextualSpacing/>
              <w:outlineLvl w:val="0"/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pP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begin">
                <w:ffData>
                  <w:name w:val="Verific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instrText xml:space="preserve"> FORMCHECKBOX </w:instrText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fldChar w:fldCharType="separate"/>
            </w:r>
            <w:r w:rsidRPr="00A24FF8">
              <w:rPr>
                <w:rFonts w:cs="Arial"/>
                <w:kern w:val="2"/>
                <w:sz w:val="20"/>
                <w:szCs w:val="20"/>
                <w14:ligatures w14:val="standardContextual"/>
              </w:rPr>
              <w:fldChar w:fldCharType="end"/>
            </w:r>
            <w:r w:rsidRPr="00A24FF8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 </w:t>
            </w:r>
            <w:r w:rsidRPr="002C7279"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 xml:space="preserve">Vehicle </w:t>
            </w:r>
            <w:r>
              <w:rPr>
                <w:rFonts w:cs="Arial"/>
                <w:kern w:val="2"/>
                <w:sz w:val="20"/>
                <w:szCs w:val="20"/>
                <w:lang w:val="ca-ES"/>
                <w14:ligatures w14:val="standardContextual"/>
              </w:rPr>
              <w:t>sense etiqueta (0 punts)</w:t>
            </w:r>
          </w:p>
          <w:p w14:paraId="164E3F19" w14:textId="77777777" w:rsidR="00CB657A" w:rsidRDefault="00CB657A" w:rsidP="00DB0461">
            <w:pPr>
              <w:autoSpaceDE w:val="0"/>
              <w:autoSpaceDN w:val="0"/>
              <w:adjustRightInd w:val="0"/>
              <w:spacing w:after="120"/>
              <w:ind w:left="358"/>
              <w:jc w:val="left"/>
              <w:outlineLvl w:val="0"/>
              <w:rPr>
                <w:rFonts w:cs="Arial"/>
                <w:i/>
                <w:iCs/>
                <w:sz w:val="20"/>
                <w:szCs w:val="20"/>
              </w:rPr>
            </w:pPr>
          </w:p>
          <w:p w14:paraId="6024F7E9" w14:textId="5EE2924F" w:rsidR="00743A74" w:rsidRPr="00DB0461" w:rsidRDefault="00743A74" w:rsidP="00DB0461">
            <w:pPr>
              <w:autoSpaceDE w:val="0"/>
              <w:autoSpaceDN w:val="0"/>
              <w:adjustRightInd w:val="0"/>
              <w:spacing w:after="120"/>
              <w:ind w:left="358"/>
              <w:jc w:val="left"/>
              <w:outlineLvl w:val="0"/>
              <w:rPr>
                <w:rFonts w:cs="Arial"/>
                <w:i/>
                <w:iCs/>
                <w:sz w:val="22"/>
                <w:szCs w:val="22"/>
              </w:rPr>
            </w:pPr>
            <w:r w:rsidRPr="00DB0461">
              <w:rPr>
                <w:rFonts w:cs="Arial"/>
                <w:i/>
                <w:iCs/>
                <w:sz w:val="20"/>
                <w:szCs w:val="20"/>
              </w:rPr>
              <w:t>*</w:t>
            </w:r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Cal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escollir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una única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opció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. En ca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contrari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nomé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e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valorarà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la que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tingui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puntuació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mé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alta de le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opcion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assenyalades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. </w:t>
            </w:r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Per a la </w:t>
            </w:r>
            <w:proofErr w:type="spellStart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>valoració</w:t>
            </w:r>
            <w:proofErr w:type="spellEnd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>d’aquest</w:t>
            </w:r>
            <w:proofErr w:type="spellEnd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>criteri</w:t>
            </w:r>
            <w:proofErr w:type="spellEnd"/>
            <w:r w:rsidR="002C7279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aldrà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aportar la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documentació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t</w:t>
            </w:r>
            <w:r w:rsidR="00DB0461">
              <w:rPr>
                <w:rFonts w:cs="Arial"/>
                <w:i/>
                <w:iCs/>
                <w:sz w:val="20"/>
                <w:szCs w:val="20"/>
              </w:rPr>
              <w:t>è</w:t>
            </w:r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nica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vehicle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on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onsti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larament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seva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classificació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energ</w:t>
            </w:r>
            <w:r w:rsidR="00DB0461">
              <w:rPr>
                <w:rFonts w:cs="Arial"/>
                <w:i/>
                <w:iCs/>
                <w:sz w:val="20"/>
                <w:szCs w:val="20"/>
              </w:rPr>
              <w:t>è</w:t>
            </w:r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tica</w:t>
            </w:r>
            <w:proofErr w:type="spellEnd"/>
            <w:r w:rsidR="00DB0461" w:rsidRPr="00DB0461">
              <w:rPr>
                <w:rFonts w:cs="Arial"/>
                <w:i/>
                <w:iCs/>
                <w:sz w:val="20"/>
                <w:szCs w:val="20"/>
              </w:rPr>
              <w:t>.</w:t>
            </w:r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 Si no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s’aporta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 xml:space="preserve">, no es </w:t>
            </w:r>
            <w:proofErr w:type="spellStart"/>
            <w:r w:rsidR="004E22B7">
              <w:rPr>
                <w:rFonts w:cs="Arial"/>
                <w:i/>
                <w:iCs/>
                <w:sz w:val="20"/>
                <w:szCs w:val="20"/>
              </w:rPr>
              <w:t>valorarà</w:t>
            </w:r>
            <w:proofErr w:type="spellEnd"/>
            <w:r w:rsidR="004E22B7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0497B815" w14:textId="77777777" w:rsidR="00B749D7" w:rsidRDefault="00B749D7" w:rsidP="00B749D7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4B7D9D66" w14:textId="2DCA333D" w:rsidR="00B749D7" w:rsidRDefault="00B749D7" w:rsidP="00B749D7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>
        <w:rPr>
          <w:rFonts w:eastAsia="Arial" w:cs="Arial"/>
          <w:color w:val="000000"/>
          <w:sz w:val="22"/>
          <w:szCs w:val="22"/>
          <w:lang w:val="ca-ES" w:eastAsia="ca-ES"/>
        </w:rPr>
        <w:t xml:space="preserve">I als efectes oportuns, se signa </w:t>
      </w:r>
      <w:r w:rsidR="005100CD">
        <w:rPr>
          <w:rFonts w:eastAsia="Arial" w:cs="Arial"/>
          <w:color w:val="000000"/>
          <w:sz w:val="22"/>
          <w:szCs w:val="22"/>
          <w:lang w:val="ca-ES" w:eastAsia="ca-ES"/>
        </w:rPr>
        <w:t>el present document, a data de la signatura electrònica.</w:t>
      </w:r>
    </w:p>
    <w:p w14:paraId="2D0C2C7F" w14:textId="77777777" w:rsidR="00B749D7" w:rsidRDefault="00B749D7" w:rsidP="00B749D7">
      <w:pPr>
        <w:tabs>
          <w:tab w:val="left" w:pos="3544"/>
        </w:tabs>
        <w:spacing w:line="276" w:lineRule="auto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4713C0D4" w14:textId="77777777" w:rsidR="00B749D7" w:rsidRPr="005100CD" w:rsidRDefault="00B749D7" w:rsidP="00B749D7">
      <w:pPr>
        <w:tabs>
          <w:tab w:val="left" w:pos="3544"/>
        </w:tabs>
        <w:spacing w:line="276" w:lineRule="auto"/>
        <w:rPr>
          <w:rFonts w:eastAsia="Arial Unicode MS" w:cs="Arial"/>
          <w:i/>
          <w:iCs/>
          <w:sz w:val="22"/>
          <w:lang w:val="x-none"/>
        </w:rPr>
      </w:pPr>
      <w:r w:rsidRPr="005100CD">
        <w:rPr>
          <w:rFonts w:eastAsia="Arial" w:cs="Arial"/>
          <w:i/>
          <w:iCs/>
          <w:color w:val="000000"/>
          <w:sz w:val="22"/>
          <w:szCs w:val="22"/>
          <w:lang w:val="ca-ES" w:eastAsia="ca-ES"/>
        </w:rPr>
        <w:t>Signatura</w:t>
      </w:r>
      <w:r w:rsidRPr="005100CD">
        <w:rPr>
          <w:rFonts w:eastAsia="Arial" w:cs="Arial"/>
          <w:b/>
          <w:i/>
          <w:iCs/>
          <w:color w:val="000000"/>
          <w:sz w:val="22"/>
          <w:szCs w:val="22"/>
          <w:lang w:val="ca-ES" w:eastAsia="ca-ES"/>
        </w:rPr>
        <w:t xml:space="preserve"> </w:t>
      </w:r>
      <w:r w:rsidRPr="005100CD">
        <w:rPr>
          <w:rFonts w:eastAsia="Arial Unicode MS" w:cs="Arial"/>
          <w:i/>
          <w:iCs/>
          <w:sz w:val="22"/>
          <w:lang w:val="x-none"/>
        </w:rPr>
        <w:t xml:space="preserve"> </w:t>
      </w:r>
    </w:p>
    <w:p w14:paraId="774622BD" w14:textId="77777777" w:rsidR="00154ABD" w:rsidRDefault="00154ABD" w:rsidP="00B749D7">
      <w:pPr>
        <w:widowControl w:val="0"/>
        <w:autoSpaceDE w:val="0"/>
        <w:autoSpaceDN w:val="0"/>
        <w:spacing w:line="276" w:lineRule="auto"/>
      </w:pPr>
    </w:p>
    <w:sectPr w:rsidR="00154ABD" w:rsidSect="00255C0D">
      <w:headerReference w:type="default" r:id="rId8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28C7" w14:textId="77777777" w:rsidR="0008211D" w:rsidRDefault="0008211D">
      <w:r>
        <w:separator/>
      </w:r>
    </w:p>
  </w:endnote>
  <w:endnote w:type="continuationSeparator" w:id="0">
    <w:p w14:paraId="5305DC65" w14:textId="77777777" w:rsidR="0008211D" w:rsidRDefault="0008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D792" w14:textId="77777777" w:rsidR="0008211D" w:rsidRDefault="0008211D">
      <w:r>
        <w:separator/>
      </w:r>
    </w:p>
  </w:footnote>
  <w:footnote w:type="continuationSeparator" w:id="0">
    <w:p w14:paraId="4BDB6CE2" w14:textId="77777777" w:rsidR="0008211D" w:rsidRDefault="0008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7CF" w14:textId="77777777" w:rsidR="00607271" w:rsidRDefault="00B133F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E3FB01" wp14:editId="4621544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4975" cy="723900"/>
          <wp:effectExtent l="0" t="0" r="9525" b="0"/>
          <wp:wrapNone/>
          <wp:docPr id="1192997025" name="Imatge 1192997025" descr="logocolornou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ornou200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8B6F2F"/>
    <w:multiLevelType w:val="multilevel"/>
    <w:tmpl w:val="36F4B636"/>
    <w:lvl w:ilvl="0">
      <w:start w:val="1"/>
      <w:numFmt w:val="none"/>
      <w:suff w:val="nothing"/>
      <w:lvlText w:val=""/>
      <w:lvlJc w:val="left"/>
      <w:pPr>
        <w:ind w:left="624" w:hanging="624"/>
      </w:pPr>
      <w:rPr>
        <w:rFonts w:ascii="Arial" w:eastAsia="Arial" w:hAnsi="Arial" w:cs="Arial"/>
        <w:b w:val="0"/>
        <w:bCs w:val="0"/>
        <w:i/>
        <w:iCs/>
        <w:sz w:val="22"/>
        <w:szCs w:val="22"/>
        <w:highlight w:val="white"/>
        <w:lang w:val="ca-ES" w:eastAsia="zh-CN" w:bidi="hi-IN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</w:abstractNum>
  <w:abstractNum w:abstractNumId="2" w15:restartNumberingAfterBreak="0">
    <w:nsid w:val="15E94CC8"/>
    <w:multiLevelType w:val="hybridMultilevel"/>
    <w:tmpl w:val="C6926DC6"/>
    <w:lvl w:ilvl="0" w:tplc="C65EB03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EA7486E"/>
    <w:multiLevelType w:val="multilevel"/>
    <w:tmpl w:val="D24EA53E"/>
    <w:lvl w:ilvl="0">
      <w:start w:val="1"/>
      <w:numFmt w:val="decimal"/>
      <w:pStyle w:val="Ttulo1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44E7D95"/>
    <w:multiLevelType w:val="hybridMultilevel"/>
    <w:tmpl w:val="246463BC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58503812"/>
    <w:multiLevelType w:val="hybridMultilevel"/>
    <w:tmpl w:val="ADE83C08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9DF0365"/>
    <w:multiLevelType w:val="hybridMultilevel"/>
    <w:tmpl w:val="310869F2"/>
    <w:lvl w:ilvl="0" w:tplc="053624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8670643">
    <w:abstractNumId w:val="3"/>
  </w:num>
  <w:num w:numId="2" w16cid:durableId="917205889">
    <w:abstractNumId w:val="2"/>
  </w:num>
  <w:num w:numId="3" w16cid:durableId="1700083374">
    <w:abstractNumId w:val="1"/>
  </w:num>
  <w:num w:numId="4" w16cid:durableId="973674505">
    <w:abstractNumId w:val="0"/>
  </w:num>
  <w:num w:numId="5" w16cid:durableId="13765453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253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3286">
    <w:abstractNumId w:val="6"/>
  </w:num>
  <w:num w:numId="8" w16cid:durableId="717439744">
    <w:abstractNumId w:val="6"/>
  </w:num>
  <w:num w:numId="9" w16cid:durableId="482279435">
    <w:abstractNumId w:val="5"/>
  </w:num>
  <w:num w:numId="10" w16cid:durableId="910391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69"/>
    <w:rsid w:val="0005004A"/>
    <w:rsid w:val="00052010"/>
    <w:rsid w:val="00080A74"/>
    <w:rsid w:val="0008211D"/>
    <w:rsid w:val="00104C34"/>
    <w:rsid w:val="00154ABD"/>
    <w:rsid w:val="001C6171"/>
    <w:rsid w:val="001C643E"/>
    <w:rsid w:val="001D74D2"/>
    <w:rsid w:val="001D7BFA"/>
    <w:rsid w:val="0025760D"/>
    <w:rsid w:val="002A380C"/>
    <w:rsid w:val="002C7279"/>
    <w:rsid w:val="00305AD1"/>
    <w:rsid w:val="003204B6"/>
    <w:rsid w:val="003479CF"/>
    <w:rsid w:val="003512DD"/>
    <w:rsid w:val="00374C1A"/>
    <w:rsid w:val="003925CC"/>
    <w:rsid w:val="003C4AEC"/>
    <w:rsid w:val="003D47E0"/>
    <w:rsid w:val="003F06B6"/>
    <w:rsid w:val="00431B7C"/>
    <w:rsid w:val="004537EA"/>
    <w:rsid w:val="00454A81"/>
    <w:rsid w:val="00485BA3"/>
    <w:rsid w:val="004E22B7"/>
    <w:rsid w:val="005100CD"/>
    <w:rsid w:val="00536731"/>
    <w:rsid w:val="005905DC"/>
    <w:rsid w:val="00591F54"/>
    <w:rsid w:val="005D41B6"/>
    <w:rsid w:val="005E6BE6"/>
    <w:rsid w:val="0060207A"/>
    <w:rsid w:val="00607271"/>
    <w:rsid w:val="006247E4"/>
    <w:rsid w:val="00647E31"/>
    <w:rsid w:val="00652B2D"/>
    <w:rsid w:val="00670A19"/>
    <w:rsid w:val="006865EC"/>
    <w:rsid w:val="006A34AD"/>
    <w:rsid w:val="006D009C"/>
    <w:rsid w:val="006D5216"/>
    <w:rsid w:val="006E1304"/>
    <w:rsid w:val="007234B7"/>
    <w:rsid w:val="007319D3"/>
    <w:rsid w:val="00743A74"/>
    <w:rsid w:val="007A08C5"/>
    <w:rsid w:val="00823711"/>
    <w:rsid w:val="00831E53"/>
    <w:rsid w:val="008458FB"/>
    <w:rsid w:val="00877419"/>
    <w:rsid w:val="00883EDC"/>
    <w:rsid w:val="009653FE"/>
    <w:rsid w:val="00A24FF8"/>
    <w:rsid w:val="00A44D33"/>
    <w:rsid w:val="00A54F1C"/>
    <w:rsid w:val="00A94C5D"/>
    <w:rsid w:val="00AB7998"/>
    <w:rsid w:val="00AD75E6"/>
    <w:rsid w:val="00AE0784"/>
    <w:rsid w:val="00AE6669"/>
    <w:rsid w:val="00B133F1"/>
    <w:rsid w:val="00B62900"/>
    <w:rsid w:val="00B749D7"/>
    <w:rsid w:val="00B75FE1"/>
    <w:rsid w:val="00C56005"/>
    <w:rsid w:val="00C775FA"/>
    <w:rsid w:val="00CB657A"/>
    <w:rsid w:val="00CC1F38"/>
    <w:rsid w:val="00CE7D76"/>
    <w:rsid w:val="00CF78DD"/>
    <w:rsid w:val="00D3562D"/>
    <w:rsid w:val="00D54871"/>
    <w:rsid w:val="00D93C5C"/>
    <w:rsid w:val="00D97FBA"/>
    <w:rsid w:val="00DB0461"/>
    <w:rsid w:val="00DB39AF"/>
    <w:rsid w:val="00EA5F1F"/>
    <w:rsid w:val="00ED01CD"/>
    <w:rsid w:val="00EE26AF"/>
    <w:rsid w:val="00EE4F29"/>
    <w:rsid w:val="00F3636A"/>
    <w:rsid w:val="00FC7007"/>
    <w:rsid w:val="00FF1E4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A5B"/>
  <w15:chartTrackingRefBased/>
  <w15:docId w15:val="{A0853C04-5FA9-4261-8BF0-9C80380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877419"/>
    <w:pPr>
      <w:keepNext/>
      <w:numPr>
        <w:numId w:val="1"/>
      </w:numPr>
      <w:pBdr>
        <w:bottom w:val="single" w:sz="6" w:space="1" w:color="auto"/>
      </w:pBdr>
      <w:spacing w:after="120"/>
      <w:outlineLvl w:val="0"/>
    </w:pPr>
    <w:rPr>
      <w:b/>
      <w:bCs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877419"/>
    <w:pPr>
      <w:keepNext/>
      <w:numPr>
        <w:ilvl w:val="1"/>
        <w:numId w:val="1"/>
      </w:numPr>
      <w:pBdr>
        <w:bottom w:val="single" w:sz="4" w:space="1" w:color="auto"/>
      </w:pBdr>
      <w:spacing w:after="120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419"/>
    <w:rPr>
      <w:rFonts w:ascii="Arial" w:eastAsia="Times New Roman" w:hAnsi="Arial" w:cs="Times New Roman"/>
      <w:b/>
      <w:bCs/>
      <w:kern w:val="0"/>
      <w:sz w:val="24"/>
      <w:szCs w:val="20"/>
      <w:lang w:val="x-none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877419"/>
    <w:rPr>
      <w:rFonts w:ascii="Arial" w:eastAsia="Times New Roman" w:hAnsi="Arial" w:cs="Times New Roman"/>
      <w:b/>
      <w:bCs/>
      <w:kern w:val="0"/>
      <w:sz w:val="24"/>
      <w:szCs w:val="24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774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41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54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4F1C"/>
    <w:pPr>
      <w:spacing w:after="120"/>
      <w:jc w:val="left"/>
    </w:pPr>
    <w:rPr>
      <w:rFonts w:ascii="Times New Roman" w:hAnsi="Times New Roman"/>
      <w:szCs w:val="2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54F1C"/>
    <w:rPr>
      <w:rFonts w:ascii="Times New Roman" w:eastAsia="Times New Roman" w:hAnsi="Times New Roman" w:cs="Times New Roman"/>
      <w:kern w:val="0"/>
      <w:sz w:val="24"/>
      <w:szCs w:val="20"/>
      <w:lang w:eastAsia="zh-CN" w:bidi="hi-IN"/>
      <w14:ligatures w14:val="none"/>
    </w:rPr>
  </w:style>
  <w:style w:type="character" w:customStyle="1" w:styleId="Fuentedeprrafopredeter1">
    <w:name w:val="Fuente de párrafo predeter.1"/>
    <w:qFormat/>
    <w:rsid w:val="00374C1A"/>
  </w:style>
  <w:style w:type="paragraph" w:customStyle="1" w:styleId="Textosinformato1">
    <w:name w:val="Texto sin formato1"/>
    <w:basedOn w:val="Normal"/>
    <w:rsid w:val="007319D3"/>
    <w:pPr>
      <w:suppressAutoHyphens/>
      <w:jc w:val="left"/>
    </w:pPr>
    <w:rPr>
      <w:rFonts w:ascii="Courier New" w:hAnsi="Courier New" w:cs="Courier New"/>
      <w:kern w:val="2"/>
      <w:sz w:val="20"/>
      <w:szCs w:val="20"/>
      <w:lang w:val="ca-ES" w:eastAsia="zh-CN"/>
    </w:rPr>
  </w:style>
  <w:style w:type="table" w:styleId="Tablaconcuadrcula">
    <w:name w:val="Table Grid"/>
    <w:basedOn w:val="Tablanormal"/>
    <w:uiPriority w:val="59"/>
    <w:rsid w:val="005905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11B3-7DAF-49E1-A935-EC113DF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ina Aceituno</dc:creator>
  <cp:keywords/>
  <dc:description/>
  <cp:lastModifiedBy>Silvia Planas Pitarch</cp:lastModifiedBy>
  <cp:revision>31</cp:revision>
  <dcterms:created xsi:type="dcterms:W3CDTF">2026-02-18T13:53:00Z</dcterms:created>
  <dcterms:modified xsi:type="dcterms:W3CDTF">2026-02-19T11:06:00Z</dcterms:modified>
</cp:coreProperties>
</file>